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E7E0" w14:textId="77777777" w:rsidR="006D5E8C" w:rsidRDefault="006D5E8C">
      <w:pPr>
        <w:rPr>
          <w:rFonts w:ascii="Arial" w:hAnsi="Arial" w:cs="Arial"/>
        </w:rPr>
      </w:pPr>
    </w:p>
    <w:p w14:paraId="07D54044" w14:textId="77777777" w:rsidR="006D5E8C" w:rsidRDefault="006D5E8C" w:rsidP="006D5E8C">
      <w:pPr>
        <w:framePr w:w="3629" w:h="2268" w:hRule="exact" w:wrap="around" w:vAnchor="page" w:hAnchor="page" w:x="7178" w:y="1238"/>
      </w:pPr>
      <w: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558444561"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53C8B11A" w:rsidR="006D5E8C" w:rsidRDefault="00206FD0" w:rsidP="00CD11B7">
      <w:pPr>
        <w:spacing w:after="0" w:line="288" w:lineRule="auto"/>
        <w:jc w:val="right"/>
        <w:rPr>
          <w:rFonts w:ascii="Arial" w:hAnsi="Arial" w:cs="Arial"/>
        </w:rPr>
      </w:pPr>
      <w:r>
        <w:rPr>
          <w:rFonts w:ascii="Arial" w:hAnsi="Arial" w:cs="Arial"/>
        </w:rPr>
        <w:t>09.06</w:t>
      </w:r>
      <w:r w:rsidR="00537647">
        <w:rPr>
          <w:rFonts w:ascii="Arial" w:hAnsi="Arial" w:cs="Arial"/>
        </w:rPr>
        <w:t>.2017</w:t>
      </w:r>
    </w:p>
    <w:p w14:paraId="44DDB490" w14:textId="77777777" w:rsidR="003946F2" w:rsidRDefault="003946F2" w:rsidP="006338F9">
      <w:pPr>
        <w:spacing w:after="0" w:line="288" w:lineRule="auto"/>
        <w:rPr>
          <w:rFonts w:ascii="Arial" w:hAnsi="Arial" w:cs="Arial"/>
        </w:rPr>
      </w:pPr>
    </w:p>
    <w:p w14:paraId="055A45D2" w14:textId="32CFE2F7" w:rsidR="003946F2" w:rsidRPr="002A7F7C" w:rsidRDefault="00C34469" w:rsidP="003946F2">
      <w:pPr>
        <w:suppressAutoHyphens/>
        <w:spacing w:after="0" w:line="288" w:lineRule="auto"/>
        <w:jc w:val="center"/>
        <w:rPr>
          <w:rFonts w:ascii="Arial" w:hAnsi="Arial" w:cs="Arial"/>
          <w:b/>
          <w:sz w:val="28"/>
          <w:szCs w:val="28"/>
        </w:rPr>
      </w:pPr>
      <w:r>
        <w:rPr>
          <w:rFonts w:ascii="Arial" w:eastAsia="Times New Roman" w:hAnsi="Arial" w:cs="Times New Roman"/>
          <w:b/>
          <w:sz w:val="28"/>
          <w:szCs w:val="28"/>
        </w:rPr>
        <w:t>Anbringung von Zebrastreifen im Kreuzungsbereich</w:t>
      </w:r>
      <w:r w:rsidR="00DF0CFE">
        <w:rPr>
          <w:rFonts w:ascii="Arial" w:eastAsia="Times New Roman" w:hAnsi="Arial" w:cs="Times New Roman"/>
          <w:b/>
          <w:sz w:val="28"/>
          <w:szCs w:val="28"/>
        </w:rPr>
        <w:t xml:space="preserve"> der Trif</w:t>
      </w:r>
      <w:r w:rsidR="00517809">
        <w:rPr>
          <w:rFonts w:ascii="Arial" w:eastAsia="Times New Roman" w:hAnsi="Arial" w:cs="Times New Roman"/>
          <w:b/>
          <w:sz w:val="28"/>
          <w:szCs w:val="28"/>
        </w:rPr>
        <w:t>el</w:t>
      </w:r>
      <w:r>
        <w:rPr>
          <w:rFonts w:ascii="Arial" w:eastAsia="Times New Roman" w:hAnsi="Arial" w:cs="Times New Roman"/>
          <w:b/>
          <w:sz w:val="28"/>
          <w:szCs w:val="28"/>
        </w:rPr>
        <w:t>s-Schwanheimer und Donnersberg</w:t>
      </w:r>
      <w:r w:rsidR="00517809">
        <w:rPr>
          <w:rFonts w:ascii="Arial" w:eastAsia="Times New Roman" w:hAnsi="Arial" w:cs="Times New Roman"/>
          <w:b/>
          <w:sz w:val="28"/>
          <w:szCs w:val="28"/>
        </w:rPr>
        <w:t>straße in Niederrad</w:t>
      </w:r>
      <w:r w:rsidR="00206FD0">
        <w:rPr>
          <w:rFonts w:ascii="Arial" w:eastAsia="Times New Roman" w:hAnsi="Arial" w:cs="Times New Roman"/>
          <w:b/>
          <w:sz w:val="28"/>
          <w:szCs w:val="28"/>
        </w:rPr>
        <w:t xml:space="preserve"> </w:t>
      </w:r>
    </w:p>
    <w:p w14:paraId="0864E470" w14:textId="77777777" w:rsidR="003946F2" w:rsidRDefault="003946F2" w:rsidP="006338F9">
      <w:pPr>
        <w:spacing w:after="0" w:line="288" w:lineRule="auto"/>
        <w:rPr>
          <w:rFonts w:ascii="Arial" w:hAnsi="Arial" w:cs="Arial"/>
        </w:rPr>
      </w:pPr>
    </w:p>
    <w:p w14:paraId="00FDF724" w14:textId="137F413C" w:rsidR="004C5DC1" w:rsidRPr="00860782" w:rsidRDefault="004C5DC1" w:rsidP="00226289">
      <w:pPr>
        <w:jc w:val="both"/>
        <w:rPr>
          <w:rFonts w:ascii="Arial" w:hAnsi="Arial" w:cs="Arial"/>
        </w:rPr>
      </w:pPr>
      <w:r w:rsidRPr="00AF57F4">
        <w:rPr>
          <w:rFonts w:ascii="Arial" w:hAnsi="Arial" w:cs="Arial"/>
        </w:rPr>
        <w:t>Der Ortsbeirat bittet den Magistrat,</w:t>
      </w:r>
      <w:r w:rsidR="00673BAF">
        <w:rPr>
          <w:rFonts w:ascii="Arial" w:hAnsi="Arial" w:cs="Arial"/>
        </w:rPr>
        <w:t xml:space="preserve"> </w:t>
      </w:r>
      <w:r w:rsidR="00DF0CFE">
        <w:rPr>
          <w:rFonts w:ascii="Arial" w:hAnsi="Arial" w:cs="Arial"/>
        </w:rPr>
        <w:t>in der Tri</w:t>
      </w:r>
      <w:r w:rsidR="00C34469">
        <w:rPr>
          <w:rFonts w:ascii="Arial" w:hAnsi="Arial" w:cs="Arial"/>
        </w:rPr>
        <w:t>felsstraße im Kreuzungsbereich zur Schwanheimer Straße auf Höhe des Eingangs zum Spielplatz auf dem Haardtwaldplatz und ggf</w:t>
      </w:r>
      <w:r w:rsidR="00673BAF">
        <w:rPr>
          <w:rFonts w:ascii="Arial" w:hAnsi="Arial" w:cs="Arial"/>
        </w:rPr>
        <w:t>.</w:t>
      </w:r>
      <w:r w:rsidR="00C34469">
        <w:rPr>
          <w:rFonts w:ascii="Arial" w:hAnsi="Arial" w:cs="Arial"/>
        </w:rPr>
        <w:t xml:space="preserve"> am Ende der Donnersbergstraße</w:t>
      </w:r>
      <w:r w:rsidR="00DF0CFE">
        <w:rPr>
          <w:rFonts w:ascii="Arial" w:hAnsi="Arial" w:cs="Arial"/>
        </w:rPr>
        <w:t xml:space="preserve"> vor der Einmündung in die Trif</w:t>
      </w:r>
      <w:r w:rsidR="00C34469">
        <w:rPr>
          <w:rFonts w:ascii="Arial" w:hAnsi="Arial" w:cs="Arial"/>
        </w:rPr>
        <w:t>elsstraße Zebrastreifen zur Verstärkung der Sicherheit anzubringen.</w:t>
      </w:r>
    </w:p>
    <w:p w14:paraId="29FECE16" w14:textId="77777777" w:rsidR="004C5DC1" w:rsidRPr="009C14C0" w:rsidRDefault="004C5DC1" w:rsidP="004C5DC1">
      <w:pPr>
        <w:pStyle w:val="Kopfzeile"/>
        <w:jc w:val="both"/>
        <w:rPr>
          <w:rFonts w:cs="Arial"/>
        </w:rPr>
      </w:pPr>
      <w:r>
        <w:rPr>
          <w:rFonts w:cs="Arial"/>
        </w:rPr>
        <w:t xml:space="preserve"> </w:t>
      </w:r>
    </w:p>
    <w:p w14:paraId="2F34E9B3" w14:textId="77777777" w:rsidR="004C5DC1" w:rsidRDefault="004C5DC1" w:rsidP="004C5DC1">
      <w:pPr>
        <w:jc w:val="both"/>
        <w:rPr>
          <w:rFonts w:ascii="Arial" w:hAnsi="Arial" w:cs="Arial"/>
        </w:rPr>
      </w:pPr>
    </w:p>
    <w:p w14:paraId="546EAAB8" w14:textId="77777777" w:rsidR="004C5DC1" w:rsidRPr="00D722BC" w:rsidRDefault="004C5DC1" w:rsidP="004C5DC1">
      <w:pPr>
        <w:jc w:val="both"/>
        <w:rPr>
          <w:rFonts w:ascii="Arial" w:hAnsi="Arial" w:cs="Arial"/>
          <w:u w:val="single"/>
        </w:rPr>
      </w:pPr>
      <w:r w:rsidRPr="00D722BC">
        <w:rPr>
          <w:rFonts w:ascii="Arial" w:hAnsi="Arial" w:cs="Arial"/>
          <w:u w:val="single"/>
        </w:rPr>
        <w:t>Begründung:</w:t>
      </w:r>
    </w:p>
    <w:p w14:paraId="42E3F90B" w14:textId="64331D83" w:rsidR="004C5DC1" w:rsidRPr="00254876" w:rsidRDefault="00C34469" w:rsidP="004C5DC1">
      <w:pPr>
        <w:jc w:val="both"/>
        <w:rPr>
          <w:rFonts w:ascii="Arial" w:hAnsi="Arial" w:cs="Arial"/>
        </w:rPr>
      </w:pPr>
      <w:r>
        <w:rPr>
          <w:rFonts w:ascii="Arial" w:hAnsi="Arial" w:cs="Arial"/>
        </w:rPr>
        <w:t xml:space="preserve">Im oben </w:t>
      </w:r>
      <w:r w:rsidR="00DF0CFE">
        <w:rPr>
          <w:rFonts w:ascii="Arial" w:hAnsi="Arial" w:cs="Arial"/>
        </w:rPr>
        <w:t xml:space="preserve">genannten Kreuzungsbereich, vor </w:t>
      </w:r>
      <w:r w:rsidR="006221C8">
        <w:rPr>
          <w:rFonts w:ascii="Arial" w:hAnsi="Arial" w:cs="Arial"/>
        </w:rPr>
        <w:t>allem auf der Tri</w:t>
      </w:r>
      <w:r>
        <w:rPr>
          <w:rFonts w:ascii="Arial" w:hAnsi="Arial" w:cs="Arial"/>
        </w:rPr>
        <w:t>felsstraße auf Höhe des Eingangs zum Spielplatz auf dem Haardtwaldplatz</w:t>
      </w:r>
      <w:r w:rsidR="00DF0CFE">
        <w:rPr>
          <w:rFonts w:ascii="Arial" w:hAnsi="Arial" w:cs="Arial"/>
        </w:rPr>
        <w:t>,</w:t>
      </w:r>
      <w:r>
        <w:rPr>
          <w:rFonts w:ascii="Arial" w:hAnsi="Arial" w:cs="Arial"/>
        </w:rPr>
        <w:t xml:space="preserve"> gibt es für Fußgänger*innen keinen sicheren Weg, die Straße zu überqueren. </w:t>
      </w:r>
      <w:r w:rsidR="00DF0CFE">
        <w:rPr>
          <w:rFonts w:ascii="Arial" w:hAnsi="Arial" w:cs="Arial"/>
        </w:rPr>
        <w:t xml:space="preserve">Der Spielplatz wird gut genutzt und sollte an dieser Stelle sicher erreichbar sein. Möglicherweise ist es auch sinnvoll, einen weiteren Zebrastreifen am Ende der Donnersbergstraße vor der Einmündung in die Trifelsstraße anzubringen, um die Sicherheit weiter zu erhöhen, vor allem für Fußgänger*innen, die aus der </w:t>
      </w:r>
      <w:r w:rsidR="0027496F">
        <w:rPr>
          <w:rFonts w:ascii="Arial" w:hAnsi="Arial" w:cs="Arial"/>
        </w:rPr>
        <w:t>westlichen</w:t>
      </w:r>
      <w:r w:rsidR="00DF0CFE">
        <w:rPr>
          <w:rFonts w:ascii="Arial" w:hAnsi="Arial" w:cs="Arial"/>
        </w:rPr>
        <w:t xml:space="preserve"> Schwanheimer Straße kommen. </w:t>
      </w:r>
    </w:p>
    <w:p w14:paraId="3ED5F3DD" w14:textId="77777777" w:rsidR="004C5DC1" w:rsidRDefault="004C5DC1" w:rsidP="00E01CEB">
      <w:pPr>
        <w:spacing w:after="0" w:line="240" w:lineRule="auto"/>
        <w:rPr>
          <w:rFonts w:ascii="Arial" w:hAnsi="Arial" w:cs="Arial"/>
        </w:rPr>
      </w:pPr>
    </w:p>
    <w:p w14:paraId="6FF17C1E" w14:textId="77777777" w:rsidR="00E01CEB" w:rsidRDefault="00E01CEB" w:rsidP="00E01CEB">
      <w:pPr>
        <w:spacing w:after="0" w:line="240" w:lineRule="auto"/>
        <w:rPr>
          <w:rFonts w:ascii="Arial" w:hAnsi="Arial" w:cs="Arial"/>
        </w:rPr>
      </w:pPr>
    </w:p>
    <w:p w14:paraId="1E338A5B" w14:textId="77777777" w:rsidR="00E01CEB" w:rsidRDefault="00E01CEB" w:rsidP="00E01CEB">
      <w:pPr>
        <w:spacing w:after="0" w:line="240" w:lineRule="auto"/>
        <w:rPr>
          <w:rFonts w:ascii="Arial" w:hAnsi="Arial" w:cs="Arial"/>
        </w:rPr>
      </w:pPr>
    </w:p>
    <w:p w14:paraId="3A4F777C" w14:textId="77777777" w:rsidR="00E01CEB" w:rsidRDefault="00E01CEB" w:rsidP="00E01CEB">
      <w:pPr>
        <w:spacing w:after="0" w:line="240" w:lineRule="auto"/>
        <w:rPr>
          <w:rFonts w:ascii="Arial" w:hAnsi="Arial" w:cs="Arial"/>
        </w:rPr>
      </w:pPr>
    </w:p>
    <w:p w14:paraId="792DB6C9" w14:textId="6C377284" w:rsidR="00E01CEB" w:rsidRDefault="00E01CEB" w:rsidP="00226289">
      <w:pPr>
        <w:spacing w:after="0" w:line="240" w:lineRule="auto"/>
        <w:rPr>
          <w:rFonts w:ascii="Arial" w:hAnsi="Arial" w:cs="Arial"/>
        </w:rPr>
      </w:pPr>
      <w:r>
        <w:rPr>
          <w:rFonts w:ascii="Arial" w:hAnsi="Arial" w:cs="Arial"/>
        </w:rPr>
        <w:t>Petra Korn-Overländer</w:t>
      </w:r>
      <w:bookmarkStart w:id="0" w:name="_GoBack"/>
      <w:bookmarkEnd w:id="0"/>
    </w:p>
    <w:p w14:paraId="2EE8B819" w14:textId="36DB459A" w:rsidR="008E18A1" w:rsidRDefault="00E01CEB" w:rsidP="00E01CEB">
      <w:pPr>
        <w:spacing w:after="0" w:line="240" w:lineRule="auto"/>
        <w:ind w:right="-567"/>
        <w:rPr>
          <w:rFonts w:ascii="Arial" w:hAnsi="Arial" w:cs="Arial"/>
        </w:rPr>
      </w:pPr>
      <w:r>
        <w:rPr>
          <w:rFonts w:ascii="Arial" w:hAnsi="Arial" w:cs="Arial"/>
        </w:rPr>
        <w:t>Andrea Müller-Wü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6EA42979" w14:textId="1CB9A56B" w:rsidR="005A4579" w:rsidRDefault="004C5DC1" w:rsidP="00E01CEB">
      <w:pPr>
        <w:spacing w:after="0" w:line="240" w:lineRule="auto"/>
        <w:ind w:right="-567"/>
        <w:rPr>
          <w:rFonts w:ascii="Arial" w:hAnsi="Arial" w:cs="Arial"/>
          <w:sz w:val="24"/>
          <w:szCs w:val="24"/>
        </w:rPr>
      </w:pPr>
      <w:r>
        <w:rPr>
          <w:rFonts w:ascii="Arial" w:hAnsi="Arial" w:cs="Arial"/>
        </w:rPr>
        <w:t>(</w:t>
      </w:r>
      <w:r w:rsidR="008E18A1">
        <w:rPr>
          <w:rFonts w:ascii="Arial" w:hAnsi="Arial" w:cs="Arial"/>
        </w:rPr>
        <w:t>Antragsteller</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77777777" w:rsidR="005A4579" w:rsidRDefault="005A4579" w:rsidP="00CD11B7">
      <w:pPr>
        <w:spacing w:after="0" w:line="288" w:lineRule="auto"/>
        <w:ind w:right="-567"/>
        <w:rPr>
          <w:rFonts w:ascii="Arial" w:hAnsi="Arial" w:cs="Arial"/>
          <w:sz w:val="24"/>
          <w:szCs w:val="24"/>
        </w:rPr>
      </w:pPr>
    </w:p>
    <w:p w14:paraId="176BDFDB" w14:textId="3BFA2FDD" w:rsidR="005A4579" w:rsidRDefault="00DF0CFE" w:rsidP="00CD11B7">
      <w:pPr>
        <w:spacing w:after="0" w:line="288" w:lineRule="auto"/>
        <w:ind w:right="-567"/>
        <w:rPr>
          <w:rFonts w:ascii="Arial" w:hAnsi="Arial" w:cs="Arial"/>
          <w:sz w:val="24"/>
          <w:szCs w:val="24"/>
        </w:rPr>
      </w:pPr>
      <w:r>
        <w:rPr>
          <w:rFonts w:ascii="Arial" w:hAnsi="Arial" w:cs="Arial"/>
          <w:noProof/>
          <w:sz w:val="24"/>
          <w:szCs w:val="24"/>
          <w:lang w:eastAsia="de-DE"/>
        </w:rPr>
        <w:lastRenderedPageBreak/>
        <w:drawing>
          <wp:inline distT="0" distB="0" distL="0" distR="0" wp14:anchorId="080AFCAB" wp14:editId="4DECFC17">
            <wp:extent cx="5760720" cy="4318000"/>
            <wp:effectExtent l="0" t="0" r="508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6-01 um 12.56.50.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682A4606" w14:textId="77777777" w:rsidR="00DF0CFE" w:rsidRDefault="00DF0CFE" w:rsidP="00CD11B7">
      <w:pPr>
        <w:spacing w:after="0" w:line="288" w:lineRule="auto"/>
        <w:ind w:right="-567"/>
        <w:rPr>
          <w:rFonts w:ascii="Arial" w:hAnsi="Arial" w:cs="Arial"/>
          <w:sz w:val="24"/>
          <w:szCs w:val="24"/>
        </w:rPr>
      </w:pPr>
    </w:p>
    <w:p w14:paraId="11165F1A" w14:textId="4D73A268" w:rsidR="00C17934" w:rsidRPr="00822FB8" w:rsidRDefault="00DF0CFE" w:rsidP="00CD11B7">
      <w:pPr>
        <w:spacing w:after="0" w:line="288" w:lineRule="auto"/>
        <w:ind w:right="-567"/>
        <w:rPr>
          <w:rFonts w:ascii="Arial" w:hAnsi="Arial" w:cs="Arial"/>
          <w:sz w:val="24"/>
          <w:szCs w:val="24"/>
        </w:rPr>
      </w:pPr>
      <w:r>
        <w:rPr>
          <w:rFonts w:ascii="Arial" w:hAnsi="Arial" w:cs="Arial"/>
          <w:sz w:val="24"/>
          <w:szCs w:val="24"/>
        </w:rPr>
        <w:t>Quelle: Google Maps</w:t>
      </w:r>
    </w:p>
    <w:sectPr w:rsidR="00C17934" w:rsidRPr="00822FB8" w:rsidSect="007A0B6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3CD53" w14:textId="77777777" w:rsidR="00DB0A2D" w:rsidRDefault="00DB0A2D" w:rsidP="00C4017B">
      <w:pPr>
        <w:spacing w:after="0" w:line="240" w:lineRule="auto"/>
      </w:pPr>
      <w:r>
        <w:separator/>
      </w:r>
    </w:p>
  </w:endnote>
  <w:endnote w:type="continuationSeparator" w:id="0">
    <w:p w14:paraId="0F24E7D9" w14:textId="77777777" w:rsidR="00DB0A2D" w:rsidRDefault="00DB0A2D"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1E37" w14:textId="77777777" w:rsidR="00C34469" w:rsidRPr="007C4A9D" w:rsidRDefault="00C34469"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C34469" w:rsidRDefault="00C34469"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C34469" w:rsidRDefault="00C34469"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3696A" w14:textId="77777777" w:rsidR="00DB0A2D" w:rsidRDefault="00DB0A2D" w:rsidP="00C4017B">
      <w:pPr>
        <w:spacing w:after="0" w:line="240" w:lineRule="auto"/>
      </w:pPr>
      <w:r>
        <w:separator/>
      </w:r>
    </w:p>
  </w:footnote>
  <w:footnote w:type="continuationSeparator" w:id="0">
    <w:p w14:paraId="168D4A74" w14:textId="77777777" w:rsidR="00DB0A2D" w:rsidRDefault="00DB0A2D"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2"/>
    <w:rsid w:val="00002E21"/>
    <w:rsid w:val="0002286B"/>
    <w:rsid w:val="00086A96"/>
    <w:rsid w:val="000F300F"/>
    <w:rsid w:val="001403C7"/>
    <w:rsid w:val="00145139"/>
    <w:rsid w:val="00153D07"/>
    <w:rsid w:val="001B14FC"/>
    <w:rsid w:val="001D0AC3"/>
    <w:rsid w:val="001D1442"/>
    <w:rsid w:val="00206FD0"/>
    <w:rsid w:val="00211193"/>
    <w:rsid w:val="00226289"/>
    <w:rsid w:val="00254876"/>
    <w:rsid w:val="0027496F"/>
    <w:rsid w:val="002A7F7C"/>
    <w:rsid w:val="002B1370"/>
    <w:rsid w:val="002B7FCC"/>
    <w:rsid w:val="002E21B8"/>
    <w:rsid w:val="002F36F0"/>
    <w:rsid w:val="00310711"/>
    <w:rsid w:val="00312B75"/>
    <w:rsid w:val="00344B04"/>
    <w:rsid w:val="0035404C"/>
    <w:rsid w:val="00391AFD"/>
    <w:rsid w:val="003946F2"/>
    <w:rsid w:val="003954BA"/>
    <w:rsid w:val="003A12B3"/>
    <w:rsid w:val="003C6BEF"/>
    <w:rsid w:val="003F7D69"/>
    <w:rsid w:val="004063F2"/>
    <w:rsid w:val="004423FE"/>
    <w:rsid w:val="00442928"/>
    <w:rsid w:val="00444E1F"/>
    <w:rsid w:val="0046154B"/>
    <w:rsid w:val="00461975"/>
    <w:rsid w:val="00464671"/>
    <w:rsid w:val="004772DB"/>
    <w:rsid w:val="00493967"/>
    <w:rsid w:val="004A7917"/>
    <w:rsid w:val="004C5DC1"/>
    <w:rsid w:val="004D1193"/>
    <w:rsid w:val="0050079A"/>
    <w:rsid w:val="0051198C"/>
    <w:rsid w:val="00517809"/>
    <w:rsid w:val="00537647"/>
    <w:rsid w:val="00542B2F"/>
    <w:rsid w:val="00544B88"/>
    <w:rsid w:val="00545D2F"/>
    <w:rsid w:val="00555D6D"/>
    <w:rsid w:val="00556731"/>
    <w:rsid w:val="00571F43"/>
    <w:rsid w:val="005A4579"/>
    <w:rsid w:val="005E174E"/>
    <w:rsid w:val="006221C8"/>
    <w:rsid w:val="006338F9"/>
    <w:rsid w:val="00637B47"/>
    <w:rsid w:val="00673BAF"/>
    <w:rsid w:val="006C2DBB"/>
    <w:rsid w:val="006D5E8C"/>
    <w:rsid w:val="006E23EC"/>
    <w:rsid w:val="006E6CC9"/>
    <w:rsid w:val="00731370"/>
    <w:rsid w:val="00751C7D"/>
    <w:rsid w:val="007A0B63"/>
    <w:rsid w:val="007A7566"/>
    <w:rsid w:val="007C10E8"/>
    <w:rsid w:val="007E5CC0"/>
    <w:rsid w:val="00822FB8"/>
    <w:rsid w:val="008D66D0"/>
    <w:rsid w:val="008E0738"/>
    <w:rsid w:val="008E18A1"/>
    <w:rsid w:val="00952DEF"/>
    <w:rsid w:val="0095526D"/>
    <w:rsid w:val="009D7351"/>
    <w:rsid w:val="009F3BC9"/>
    <w:rsid w:val="00A077C9"/>
    <w:rsid w:val="00A140D5"/>
    <w:rsid w:val="00A5215F"/>
    <w:rsid w:val="00A7650D"/>
    <w:rsid w:val="00AC7A39"/>
    <w:rsid w:val="00AC7C4C"/>
    <w:rsid w:val="00AE1D5C"/>
    <w:rsid w:val="00AE4FA4"/>
    <w:rsid w:val="00B02A9F"/>
    <w:rsid w:val="00B03592"/>
    <w:rsid w:val="00B11071"/>
    <w:rsid w:val="00B3520B"/>
    <w:rsid w:val="00C12559"/>
    <w:rsid w:val="00C17934"/>
    <w:rsid w:val="00C34469"/>
    <w:rsid w:val="00C4017B"/>
    <w:rsid w:val="00C50A83"/>
    <w:rsid w:val="00C52C61"/>
    <w:rsid w:val="00C747B0"/>
    <w:rsid w:val="00C908CA"/>
    <w:rsid w:val="00CB2D71"/>
    <w:rsid w:val="00CC15D3"/>
    <w:rsid w:val="00CC328E"/>
    <w:rsid w:val="00CC7870"/>
    <w:rsid w:val="00CD11B7"/>
    <w:rsid w:val="00D10315"/>
    <w:rsid w:val="00D31333"/>
    <w:rsid w:val="00D445A9"/>
    <w:rsid w:val="00DB0A2D"/>
    <w:rsid w:val="00DC111B"/>
    <w:rsid w:val="00DF0881"/>
    <w:rsid w:val="00DF0CFE"/>
    <w:rsid w:val="00DF2D29"/>
    <w:rsid w:val="00E01CEB"/>
    <w:rsid w:val="00E548D2"/>
    <w:rsid w:val="00E80298"/>
    <w:rsid w:val="00E849D9"/>
    <w:rsid w:val="00EA5FB2"/>
    <w:rsid w:val="00EB57A3"/>
    <w:rsid w:val="00EC2960"/>
    <w:rsid w:val="00EC78F1"/>
    <w:rsid w:val="00F12C3A"/>
    <w:rsid w:val="00F30507"/>
    <w:rsid w:val="00F30CB7"/>
    <w:rsid w:val="00F36C92"/>
    <w:rsid w:val="00F41096"/>
    <w:rsid w:val="00F87F8E"/>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483A8657-16EE-4A46-A918-47215841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43A2-8F3A-46F7-A705-178F9206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8</cp:revision>
  <cp:lastPrinted>2016-03-18T11:34:00Z</cp:lastPrinted>
  <dcterms:created xsi:type="dcterms:W3CDTF">2017-06-01T11:13:00Z</dcterms:created>
  <dcterms:modified xsi:type="dcterms:W3CDTF">2017-06-08T14:30:00Z</dcterms:modified>
</cp:coreProperties>
</file>